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35" w:rsidRPr="00834A35" w:rsidRDefault="00834A35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</w:p>
    <w:p w:rsidR="00834A35" w:rsidRDefault="002D33E1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</w:t>
      </w:r>
      <w:r w:rsidR="00834A35"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.</w:t>
      </w: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1"/>
      </w:tblGrid>
      <w:tr w:rsidR="00FE6D5B" w:rsidTr="00FE6D5B">
        <w:trPr>
          <w:trHeight w:val="809"/>
        </w:trPr>
        <w:tc>
          <w:tcPr>
            <w:tcW w:w="3301" w:type="dxa"/>
          </w:tcPr>
          <w:p w:rsidR="00FE6D5B" w:rsidRDefault="00FE6D5B" w:rsidP="00FE6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FE6D5B" w:rsidRDefault="00FE6D5B" w:rsidP="00FE6D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834A35" w:rsidRPr="00834A35" w:rsidRDefault="00834A35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Pr="00834A35" w:rsidRDefault="00474AAC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val="en-US" w:eastAsia="ru-RU"/>
        </w:rPr>
        <w:t>24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декабря 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0312A4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1</w:t>
      </w:r>
      <w:proofErr w:type="gramEnd"/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</w:t>
      </w:r>
      <w:r w:rsidR="00FE6D5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FE6D5B" w:rsidRPr="00834A35" w:rsidRDefault="00FE6D5B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исутствуют:</w:t>
      </w:r>
    </w:p>
    <w:p w:rsidR="00834A35" w:rsidRPr="00834A35" w:rsidRDefault="006A49B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ривошеева Н.А.- заместитель главы муниципального образования Тбилисский район, начальник финансового управления, председатель комиссии.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Члены комиссии:</w:t>
      </w:r>
    </w:p>
    <w:p w:rsidR="006A49B5" w:rsidRDefault="00834A3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1.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ириченко Т.В.- начальник отдела по управлению муниципальным имуществом администрации муниципального образования Тбилисский район,</w:t>
      </w:r>
    </w:p>
    <w:p w:rsidR="00474AAC" w:rsidRDefault="00474AAC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Ерошенк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– начальник отдела экономики администрации муниципального образования Тбилисский район,</w:t>
      </w:r>
    </w:p>
    <w:p w:rsidR="00834A35" w:rsidRDefault="00834A3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.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Рютин М.А.-</w:t>
      </w:r>
      <w:r w:rsidR="005625D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</w:t>
      </w:r>
      <w:proofErr w:type="gramStart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а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тдела экономики администрации муниципально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о образования</w:t>
      </w:r>
      <w:proofErr w:type="gramEnd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Тбилисский район,</w:t>
      </w:r>
    </w:p>
    <w:p w:rsidR="00405381" w:rsidRPr="00834A35" w:rsidRDefault="00405381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3. </w:t>
      </w:r>
      <w:proofErr w:type="spellStart"/>
      <w:r w:rsidR="002D33E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Белевцева</w:t>
      </w:r>
      <w:proofErr w:type="spellEnd"/>
      <w:r w:rsidR="002D33E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Н.Н. – руководитель МБУ «Тбилисский </w:t>
      </w:r>
      <w:proofErr w:type="spellStart"/>
      <w:r w:rsidR="002D33E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Ценр</w:t>
      </w:r>
      <w:proofErr w:type="spellEnd"/>
      <w:r w:rsidR="002D33E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поддержки предпринимательства».</w:t>
      </w:r>
    </w:p>
    <w:p w:rsidR="00834A35" w:rsidRPr="00F757DD" w:rsidRDefault="006B3F5E" w:rsidP="00210F66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Повестка заседания:</w:t>
      </w:r>
    </w:p>
    <w:p w:rsidR="000312A4" w:rsidRDefault="00474AAC" w:rsidP="00AB01A9">
      <w:pPr>
        <w:pStyle w:val="a4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Доклад о проделанной работе за 2021 год.</w:t>
      </w:r>
    </w:p>
    <w:p w:rsidR="00474AAC" w:rsidRPr="00AB01A9" w:rsidRDefault="00474AAC" w:rsidP="00AB01A9">
      <w:pPr>
        <w:pStyle w:val="a4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ланы работы по имущественной поддержке на 2022 год.</w:t>
      </w:r>
    </w:p>
    <w:p w:rsidR="00121314" w:rsidRPr="00F757DD" w:rsidRDefault="00121314" w:rsidP="00210F6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Выступил:</w:t>
      </w:r>
    </w:p>
    <w:p w:rsidR="00A809EA" w:rsidRDefault="00A809EA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главы муниципального образования Тбилисский район, начальник финансового управления, председатель комиссии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А. Кривошеева</w:t>
      </w:r>
    </w:p>
    <w:p w:rsidR="00570332" w:rsidRDefault="00570332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 2021 год была проделана работа по актуализации нормативно правовых актов по вопросам оказания имущественной поддержке субъектам малого и среднего предпринимательства  и организациям, образующим инфраструктуру поддержки </w:t>
      </w:r>
      <w:r w:rsidR="00F15DB3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малого и среднего предпринимательства </w:t>
      </w:r>
      <w:r w:rsidR="0044299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реди сельских поселений Тбилисского р</w:t>
      </w:r>
      <w:r w:rsidR="004632E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йона. В программу</w:t>
      </w:r>
      <w:r w:rsidR="00F1557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4632E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по имущественной поддержке </w:t>
      </w:r>
      <w:r w:rsidR="00F1557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в 2021 году </w:t>
      </w:r>
      <w:r w:rsidR="004632E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было </w:t>
      </w:r>
      <w:r w:rsidR="004632E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lastRenderedPageBreak/>
        <w:t>добавлено 3 земельных участка и 1 ноутбук, было выдано 5 объектов.</w:t>
      </w:r>
    </w:p>
    <w:p w:rsidR="00F15575" w:rsidRDefault="00F15575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Провести работу по информированию субъектом МСП, особое внимание  уделить информированию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раждан в воз</w:t>
      </w:r>
      <w:r w:rsidR="00FF7C8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можности получения </w:t>
      </w:r>
      <w:r w:rsidR="00B71DF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мущественной поддержке</w:t>
      </w:r>
      <w:r w:rsidR="00FF7C8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FF7C8E" w:rsidRPr="00B71DFD" w:rsidRDefault="00FF7C8E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одолжить работу по поиску муниципального имущества для включения в перечень.</w:t>
      </w:r>
    </w:p>
    <w:p w:rsidR="00834A35" w:rsidRPr="00F757DD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  <w:r w:rsidRPr="00F757DD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  <w:t>РЕШИЛИ:</w:t>
      </w:r>
    </w:p>
    <w:p w:rsidR="001111DD" w:rsidRDefault="001111DD" w:rsidP="00073A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нять к сведению.</w:t>
      </w:r>
    </w:p>
    <w:p w:rsidR="001111DD" w:rsidRDefault="001111DD" w:rsidP="00073A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одолжить работу по поиску муниципального имущества для включения в перечень имущества.</w:t>
      </w:r>
    </w:p>
    <w:p w:rsidR="00B71DFD" w:rsidRDefault="00B71DFD" w:rsidP="00073A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Провести работу по информированию субъектов МСП и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раждан о возможности получения имущественной поддержки.</w:t>
      </w:r>
    </w:p>
    <w:p w:rsidR="00AB01A9" w:rsidRDefault="00AB01A9" w:rsidP="00073A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34A35" w:rsidRDefault="00834A35" w:rsidP="00073AB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     Срок: </w:t>
      </w:r>
      <w:r w:rsidR="00B71DF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март</w:t>
      </w:r>
      <w:r w:rsidR="00D927F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D927F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B71DF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</w:p>
    <w:p w:rsidR="00967D4B" w:rsidRPr="00967D4B" w:rsidRDefault="00967D4B" w:rsidP="00967D4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главы </w:t>
      </w:r>
      <w:proofErr w:type="gramStart"/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муниципального</w:t>
      </w:r>
      <w:proofErr w:type="gramEnd"/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967D4B" w:rsidRPr="00967D4B" w:rsidRDefault="00967D4B" w:rsidP="00967D4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образования Тбилисский район, </w:t>
      </w:r>
    </w:p>
    <w:p w:rsidR="006B0DAD" w:rsidRPr="00967D4B" w:rsidRDefault="00967D4B" w:rsidP="00967D4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 финансового управлени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  <w:t xml:space="preserve">       Н.А. Кривошеева</w:t>
      </w:r>
    </w:p>
    <w:sectPr w:rsidR="006B0DAD" w:rsidRPr="00967D4B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A35"/>
    <w:rsid w:val="000312A4"/>
    <w:rsid w:val="00073AB3"/>
    <w:rsid w:val="000B6CB8"/>
    <w:rsid w:val="000F5264"/>
    <w:rsid w:val="00106A6F"/>
    <w:rsid w:val="001111DD"/>
    <w:rsid w:val="00121314"/>
    <w:rsid w:val="00141C39"/>
    <w:rsid w:val="00210F66"/>
    <w:rsid w:val="002B54BA"/>
    <w:rsid w:val="002D33E1"/>
    <w:rsid w:val="002D504B"/>
    <w:rsid w:val="0034767E"/>
    <w:rsid w:val="00350EDC"/>
    <w:rsid w:val="00405381"/>
    <w:rsid w:val="0044299D"/>
    <w:rsid w:val="004632E5"/>
    <w:rsid w:val="00474AAC"/>
    <w:rsid w:val="004C570C"/>
    <w:rsid w:val="005625DE"/>
    <w:rsid w:val="00570332"/>
    <w:rsid w:val="00617581"/>
    <w:rsid w:val="006A49B5"/>
    <w:rsid w:val="006B0DAD"/>
    <w:rsid w:val="006B3F5E"/>
    <w:rsid w:val="0075349C"/>
    <w:rsid w:val="00763254"/>
    <w:rsid w:val="00764785"/>
    <w:rsid w:val="007C5897"/>
    <w:rsid w:val="00834A35"/>
    <w:rsid w:val="00937E99"/>
    <w:rsid w:val="0096774E"/>
    <w:rsid w:val="00967D4B"/>
    <w:rsid w:val="009F27F0"/>
    <w:rsid w:val="00A809EA"/>
    <w:rsid w:val="00A85449"/>
    <w:rsid w:val="00AB01A9"/>
    <w:rsid w:val="00B71DFD"/>
    <w:rsid w:val="00C83A45"/>
    <w:rsid w:val="00CB535E"/>
    <w:rsid w:val="00D21761"/>
    <w:rsid w:val="00D927FE"/>
    <w:rsid w:val="00D935F1"/>
    <w:rsid w:val="00DB26F9"/>
    <w:rsid w:val="00DD41A1"/>
    <w:rsid w:val="00EF3934"/>
    <w:rsid w:val="00F15575"/>
    <w:rsid w:val="00F15DB3"/>
    <w:rsid w:val="00F757DD"/>
    <w:rsid w:val="00FE6D5B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F4C5C-78D9-4147-A9C2-DF60E15D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cp:lastPrinted>2020-09-24T05:28:00Z</cp:lastPrinted>
  <dcterms:created xsi:type="dcterms:W3CDTF">2022-01-11T07:36:00Z</dcterms:created>
  <dcterms:modified xsi:type="dcterms:W3CDTF">2022-01-12T05:36:00Z</dcterms:modified>
</cp:coreProperties>
</file>